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7663F2"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7663F2"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7663F2"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7663F2"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50"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UUgIAAK4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51"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a55lX1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52"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10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DWcO10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53"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54"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bookmarkStart w:id="8" w:name="_GoBack"/>
      <w:bookmarkEnd w:id="8"/>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blPrEx>
          <w:tblCellMar>
            <w:top w:w="0" w:type="dxa"/>
            <w:bottom w:w="0" w:type="dxa"/>
          </w:tblCellMar>
        </w:tblPrEx>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blPrEx>
          <w:tblCellMar>
            <w:top w:w="0" w:type="dxa"/>
            <w:bottom w:w="0" w:type="dxa"/>
          </w:tblCellMar>
        </w:tblPrEx>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blPrEx>
          <w:tblCellMar>
            <w:top w:w="0" w:type="dxa"/>
            <w:bottom w:w="0" w:type="dxa"/>
          </w:tblCellMar>
        </w:tblPrEx>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blPrEx>
          <w:tblCellMar>
            <w:top w:w="0" w:type="dxa"/>
            <w:bottom w:w="0" w:type="dxa"/>
          </w:tblCellMar>
        </w:tblPrEx>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blPrEx>
          <w:tblCellMar>
            <w:top w:w="0" w:type="dxa"/>
            <w:bottom w:w="0" w:type="dxa"/>
          </w:tblCellMar>
        </w:tblPrEx>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blPrEx>
          <w:tblCellMar>
            <w:top w:w="0" w:type="dxa"/>
            <w:bottom w:w="0" w:type="dxa"/>
          </w:tblCellMar>
        </w:tblPrEx>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blPrEx>
          <w:tblCellMar>
            <w:top w:w="0" w:type="dxa"/>
            <w:bottom w:w="0" w:type="dxa"/>
          </w:tblCellMar>
        </w:tblPrEx>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blPrEx>
          <w:tblCellMar>
            <w:top w:w="0" w:type="dxa"/>
            <w:bottom w:w="0" w:type="dxa"/>
          </w:tblCellMar>
        </w:tblPrEx>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blPrEx>
          <w:tblCellMar>
            <w:top w:w="0" w:type="dxa"/>
            <w:bottom w:w="0" w:type="dxa"/>
          </w:tblCellMar>
        </w:tblPrEx>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blPrEx>
          <w:tblCellMar>
            <w:top w:w="0" w:type="dxa"/>
            <w:bottom w:w="0" w:type="dxa"/>
          </w:tblCellMar>
        </w:tblPrEx>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blPrEx>
          <w:tblCellMar>
            <w:top w:w="0" w:type="dxa"/>
            <w:bottom w:w="0" w:type="dxa"/>
          </w:tblCellMar>
        </w:tblPrEx>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blPrEx>
          <w:tblCellMar>
            <w:top w:w="0" w:type="dxa"/>
            <w:bottom w:w="0" w:type="dxa"/>
          </w:tblCellMar>
        </w:tblPrEx>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blPrEx>
          <w:tblCellMar>
            <w:top w:w="0" w:type="dxa"/>
            <w:bottom w:w="0" w:type="dxa"/>
          </w:tblCellMar>
        </w:tblPrEx>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blPrEx>
          <w:tblCellMar>
            <w:top w:w="0" w:type="dxa"/>
            <w:bottom w:w="0" w:type="dxa"/>
          </w:tblCellMar>
        </w:tblPrEx>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blPrEx>
          <w:tblCellMar>
            <w:top w:w="0" w:type="dxa"/>
            <w:bottom w:w="0" w:type="dxa"/>
          </w:tblCellMar>
        </w:tblPrEx>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blPrEx>
          <w:tblCellMar>
            <w:top w:w="0" w:type="dxa"/>
            <w:bottom w:w="0" w:type="dxa"/>
          </w:tblCellMar>
        </w:tblPrEx>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blPrEx>
          <w:tblCellMar>
            <w:top w:w="0" w:type="dxa"/>
            <w:bottom w:w="0" w:type="dxa"/>
          </w:tblCellMar>
        </w:tblPrEx>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blPrEx>
          <w:tblCellMar>
            <w:top w:w="0" w:type="dxa"/>
            <w:bottom w:w="0" w:type="dxa"/>
          </w:tblCellMar>
        </w:tblPrEx>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blPrEx>
          <w:tblCellMar>
            <w:top w:w="0" w:type="dxa"/>
            <w:bottom w:w="0" w:type="dxa"/>
          </w:tblCellMar>
        </w:tblPrEx>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blPrEx>
          <w:tblCellMar>
            <w:top w:w="0" w:type="dxa"/>
            <w:bottom w:w="0" w:type="dxa"/>
          </w:tblCellMar>
        </w:tblPrEx>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blPrEx>
          <w:tblCellMar>
            <w:top w:w="0" w:type="dxa"/>
            <w:bottom w:w="0" w:type="dxa"/>
          </w:tblCellMar>
        </w:tblPrEx>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blPrEx>
          <w:tblCellMar>
            <w:top w:w="0" w:type="dxa"/>
            <w:bottom w:w="0" w:type="dxa"/>
          </w:tblCellMar>
        </w:tblPrEx>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blPrEx>
          <w:tblCellMar>
            <w:top w:w="0" w:type="dxa"/>
            <w:bottom w:w="0" w:type="dxa"/>
          </w:tblCellMar>
        </w:tblPrEx>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blPrEx>
          <w:tblCellMar>
            <w:top w:w="0" w:type="dxa"/>
            <w:bottom w:w="0" w:type="dxa"/>
          </w:tblCellMar>
        </w:tblPrEx>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blPrEx>
          <w:tblCellMar>
            <w:top w:w="0" w:type="dxa"/>
            <w:bottom w:w="0" w:type="dxa"/>
          </w:tblCellMar>
        </w:tblPrEx>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blPrEx>
          <w:tblCellMar>
            <w:top w:w="0" w:type="dxa"/>
            <w:bottom w:w="0" w:type="dxa"/>
          </w:tblCellMar>
        </w:tblPrEx>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blPrEx>
          <w:tblCellMar>
            <w:top w:w="0" w:type="dxa"/>
            <w:bottom w:w="0" w:type="dxa"/>
          </w:tblCellMar>
        </w:tblPrEx>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blPrEx>
          <w:tblCellMar>
            <w:top w:w="0" w:type="dxa"/>
            <w:bottom w:w="0" w:type="dxa"/>
          </w:tblCellMar>
        </w:tblPrEx>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blPrEx>
          <w:tblCellMar>
            <w:top w:w="0" w:type="dxa"/>
            <w:bottom w:w="0" w:type="dxa"/>
          </w:tblCellMar>
        </w:tblPrEx>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blPrEx>
          <w:tblCellMar>
            <w:top w:w="0" w:type="dxa"/>
            <w:bottom w:w="0" w:type="dxa"/>
          </w:tblCellMar>
        </w:tblPrEx>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7777777" w:rsidR="002B3E89" w:rsidRDefault="002B3E89"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9"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9"/>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5"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Bz+58/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6"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tUQIAAK4EAAAOAAAAZHJzL2Uyb0RvYy54bWysVEtv2zAMvg/YfxB0X+y4TtY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uKH21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7"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JUgIAAK4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fbC0l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8"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MUgIAAK4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ZFBmD/kZBTPQNZ3VfF0h/4ZZ98wM&#10;dhlqhJPjnnApJGBQ0FuUlGB+/e3c47H46KWkwa7NqP15ZEZQIr8pbIvP48nEt3nYTKa3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AJbzDM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9"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KHUgIAAK4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m6god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60"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vMRt+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61"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M14JN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62"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eVA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ZBxPOuVOUB2QcEMtE1nNd+UyL9l1j0z&#10;g12GGuHkuCdccgkYFHQWJQWYX38793gsPnopqbFrU2p/npgRlMhvCtvi82gy8W0eNpPpXYwbc+s5&#10;3HrUqVoDKjXCGdU8mB7vZG/mBqoXHLCVfxVdTHF8O6WuN9eunSUcUC5WqwDCxtbMbdVOc0/tK+N1&#10;3TcvzOiurg5b4hH6/mbJu/K2WH9TwerkIC9D7b3Qraqd/jgUoXu6AfZTd7sPqNffzP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B5LUR5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0"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0"/>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1" w:name="_Hlk507880744"/>
      <w:r w:rsidR="00B86ABC" w:rsidRPr="00B512C6">
        <w:rPr>
          <w:rFonts w:ascii="Consolas" w:hAnsi="Consolas"/>
          <w:color w:val="7D9029"/>
        </w:rPr>
        <w:t>type</w:t>
      </w:r>
      <w:bookmarkEnd w:id="1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3"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M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5YY5WUO9x5jx0yxgcv1H47LcsxAfmcftwUvCixHv8SA1tRaGnKGnA/3xPnuxxKVBLSYvbXNHw&#10;Y8O8oER/tbgun8fTaVr/zExn5xNk/LFmdayxG3MFOEW4EZhdJpN91AdSejAveHiWKSqqmOUYu6I8&#10;+gNzFbsrg6eLi+Uym+HKOxZv7ZPjCTw1Og308+6FedfPfsSluYPD5rPyzfB3tsnTwnITQaq8GanV&#10;XV/7J8Bzkee3P23pHh3z2er1AC9+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AnNALM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64"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MvyAU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5"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D+uFMV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6"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hpg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7663F2"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7"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i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0SyZHjHTQnJNbBON+4jyh04L5T0uNs19R/OzAnKFHv&#10;DTZnOZ3N4jIkZVbOC1TctWV3bWGGI1RNAyWjuAlpgWKuBm6xia1MBD9ncs4ZZza16LxfcSmu9eT1&#10;/BdY/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oTun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8"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l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9g9zlJQIAAE0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4" w:name="_Ref508823874"/>
      <w:r>
        <w:lastRenderedPageBreak/>
        <w:t>Handling Errors</w:t>
      </w:r>
      <w:bookmarkEnd w:id="1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6" w:name="_Ref509357826"/>
      <w:r>
        <w:t>Parsing XML Document</w:t>
      </w:r>
      <w:bookmarkEnd w:id="1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8" w:name="_Hlk508811615"/>
      <w:r w:rsidRPr="00430C39">
        <w:rPr>
          <w:rFonts w:ascii="Times New Roman" w:hAnsi="Times New Roman" w:cs="Times New Roman"/>
        </w:rPr>
        <w:t>It will move the node to the new location</w:t>
      </w:r>
    </w:p>
    <w:bookmarkEnd w:id="1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9"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y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Au6yy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70"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BB0G/I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71"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9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bH6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Exs9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72"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JgIAAE0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pvOzPTssn0hYh31/03ukSY3uJ2ct9XbB/Y8DOMmZ/mjJ&#10;nOVoOo2PIS2ms7djWrjryO46AlYQVMEDZ/10E9IDihJYvCUTK5UEjm73TE6cqWeT7qf3FR/F9Tpl&#10;/foLrJ8B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BzNJRg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73"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eDA1KC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74"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n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RskWZ31qaI7IrIOxwXEgcdOB+0FJj81dUf99z5ygRH00&#10;qM6ymM3iNCRjNr+ZouGuPfW1hxmOUBUNlIzbTUgTFIkzcIcqtjIRHOUeMznljE2beD8NWJyKaztF&#10;/foNrH8C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oSXPn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5"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JQIAAE8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7663F2"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7663F2"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6"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4h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epB4h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7"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3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AtYwHc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8"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Y6tsVi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9"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TZ/exKohuYJqXUwdjhOJG46cD8p6bG7K+p/7JkT&#10;lKiPBuVZTosijkM6FPMFckncpaW+tDDDEaqigZJxuwlphBJx9hZl3MpEcNR7zOSYM3Zt4v04YXEs&#10;Ls/J69d/YP0M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NI7Fv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80"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ASA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Jnqmk77jLRVHEOGoGyZv5V2F/Gvhw6NwmB40iI0I&#10;DzhKTSiKTjfOduR+/c0f4yEqUM4aTGPO/c+9cIoz/c1A7qvRZBLHNxmT6WwMw50j23PE7OsVodMR&#10;ds/KdI3xQffX0lH9jMVZxlcBCSPxds5Df12FbkeweFItlykIA2tFWJuNlTF1z+tT+yycPekVIPU9&#10;9XMr5u9k62I74Zb7QGWVNI1Ed6ye+MewJ3lOixm36dxOUW9/H4vfAA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GHTF0B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81"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UaW4k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82"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6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s0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XpYCOi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83"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0j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s4S0j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84"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EGD28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5"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Jw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e4/z/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6"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L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ijW/kuIbmiMQ6GOcb9xGFDtx3Snqc7Yr6b3vmBCXq&#10;vcHmXM/m87gMSZkXyxwVd2mpLy3McISqaKBkFDchLVCkwMAtNrGVieDnTE4548wm3k/7FZfiUk9e&#10;z3+B9Q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OO7iMs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7"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AQ3z&#10;GE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8"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AUVOM/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9"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CJQ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GBfigI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90"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vw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s2n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APaovw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91"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dj09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Wz8/s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92"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32Jw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WMQMUeQamiMq62BscBxI3HTgvlPSY3NX1H/bMyco&#10;UR8MVmc5nc3iNCRjNr8q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M6yffY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93"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ea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CNwoea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94"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cz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nvNHM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5"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Q8MsE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6"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7"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s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Ti+MTMSsq9uDLUTdz3splBfw74cOjcBgy8IDF&#10;CQ84Sk1Iig4SZxtyv/5mj/HoPbycNRjanPufW+EUZ/qbwVRc94fDOOVJGV6OB1DcuWd17jHbekFg&#10;qo8VtTKJMT7oo1g6ql+wX/P4KlzCSLyd83AUF6FbJeynVPN5CsJcWxHuzJOVETqSHHl9bl+Es4e+&#10;BkzEPR3HW0zetLeLjTcNzbeByir1PhLdsXrgHzuRpuewv3HpzvUU9fqXmf0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vI8hs&#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8"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CE&#10;CDik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9"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JXF&#10;XpVNAgAArQQAAA4AAAAAAAAAAAAAAAAALgIAAGRycy9lMm9Eb2MueG1sUEsBAi0AFAAGAAgAAAAh&#10;AJ6MCFLcAAAACQEAAA8AAAAAAAAAAAAAAAAApwQAAGRycy9kb3ducmV2LnhtbFBLBQYAAAAABAAE&#10;APMAAACwBQ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00"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3Tg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Ig/F&#10;90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01"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D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CZ&#10;VMqDTgIAAK0EAAAOAAAAAAAAAAAAAAAAAC4CAABkcnMvZTJvRG9jLnhtbFBLAQItABQABgAIAAAA&#10;IQDqlyUi3AAAAAgBAAAPAAAAAAAAAAAAAAAAAKgEAABkcnMvZG93bnJldi54bWxQSwUGAAAAAAQA&#10;BADzAAAAsQU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02"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yETg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ejIzErKvbgy1E3c97KZQX8O+HDo3AYMvCA&#10;xQkPOEpNSIoOEmcbcr/+Zo/x6D28nDUY2pz7n1vhFGf6m8FUXPeHwzjlSRlejgdQ3Llnde4x23pB&#10;YKqPFbUyiTE+6KNYOqpfsF/z+Cpcwki8nfNwFBehWyXsp1TzeQrCXFsR7sy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5/fIR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03"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OlNR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04"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N1Dyl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5"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kTw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vD4Qs6RiB74cdTPnrZxXwF8IHx6Fw5CB&#10;ByxOeMBRakJStJc4W5P7/Td7jEfv4eWswdDm3P/aCKc4098NpuJ6cH4epzwp56PLIRR36lmeesym&#10;viUwhb4juyTG+KAPYumofsF+zeKrcAkj8XbOw0G8Dd0qYT+lms1SEObairAwT1ZG6Ehy5PW5fRHO&#10;7vsaMBH3dBhvMX7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d0&#10;EmR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6"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10;ptDm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7"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8"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OO4x2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9"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BH&#10;lsGk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10"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TVITok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11"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TA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12"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h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w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CprrZh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13"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RQUAIAAK0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NxLRQ&#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14"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Oan3PN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5"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B1fwTS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6"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CL1TQF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7"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UAIAAK0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D+Do20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8"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5UAIAAK0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guhyO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9"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VbvX6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20"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4YdzXk4CAACsBAAADgAAAAAAAAAAAAAAAAAuAgAAZHJzL2Uyb0RvYy54bWxQSwECLQAUAAYACAAA&#10;ACEA1ZplWN0AAAAJAQAADwAAAAAAAAAAAAAAAACoBAAAZHJzL2Rvd25yZXYueG1sUEsFBgAAAAAE&#10;AAQA8wAAALIFA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21"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CpCgR/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22"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vUAIAAKw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Ac0g6v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23"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6Tw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L7CDp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24"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5"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lUAIAAKwEAAAOAAAAZHJzL2Uyb0RvYy54bWysVE1vGjEQvVfqf7B8Lwsk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CuLAel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6"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7"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8"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9"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30"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OLqGrR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31"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HiCxMB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32"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FDPjLd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33"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qvIT1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34"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JBPl0l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5"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5TwIAAK4EAAAOAAAAZHJzL2Uyb0RvYy54bWysVMtu2zAQvBfoPxC8N7IdO20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wg9U&#10;eU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6"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y&#10;lX2g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7"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IJTw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hc0yCU8CAACtBAAADgAAAAAAAAAAAAAAAAAuAgAAZHJzL2Uyb0RvYy54bWxQSwECLQAUAAYACAAA&#10;ACEAH/vCetwAAAAJAQAADwAAAAAAAAAAAAAAAACpBAAAZHJzL2Rvd25yZXYueG1sUEsFBgAAAAAE&#10;AAQA8wAAALI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8"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73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4Ph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PrHfvd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9"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JnmUxh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40"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I0v&#10;/1V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41"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NwZB31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42"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J5a&#10;Ar1OAgAArQ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43"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RpN5x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44"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LUQIAAK0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7PevjsKsqNhDL0fdzHkr7yo8sBQ+PAqH&#10;IYNEWJzwgKPUhKzoYHG2Iffrb/6IR+8R5azB0Obc/9wKpzjT3wym4ro/GsUpT5cR1MbFnUdW5xGz&#10;rRcEqfpYUSuTGfFBH83SUf2C/ZrHVxESRuLtnIejuQjdKmE/pZrPEwhzbUVYmicrI3VsTRT2uX0R&#10;zh4aGzAR93QcbzF5198OG780NN8GKqvU/Kh0p+qhAdiJND6H/Y1Ld35PqNd/mdlv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AScvMt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5"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6"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QYgM0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7"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wUA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7gRM2Kij0Yc9RNnbdyWSHAnfDhUTiM&#10;GZjA6oQHHKUmZEUHibMNuV9/u4/+6D6snDUY25z7n1vhFGf6m8FcfAbDcc6TMrq8GkBx55bVucVs&#10;6wWBqj6W1MokRv+gj2LpqH7Bhs1jVJiEkYid83AUF6FbJmyoVPN5csJkWxHuzJOVETqyHIl9bl+E&#10;s4fGBszEPR0HXEze9LfzjS8NzbeByio1PzLdsXpoALYijc9hg+PanevJ6/U/M/sN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987w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8"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nUAIAAK8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GMzn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9"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3Km4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50"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D5SS1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51"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D7&#10;rdVHTQIAAK4EAAAOAAAAAAAAAAAAAAAAAC4CAABkcnMvZTJvRG9jLnhtbFBLAQItABQABgAIAAAA&#10;IQD/xZQJ3QAAAAoBAAAPAAAAAAAAAAAAAAAAAKcEAABkcnMvZG93bnJldi54bWxQSwUGAAAAAAQA&#10;BADzAAAAsQ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52"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ZlYmx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53"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Y3F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54"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9o+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5"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BuqQC/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6"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CvWTPR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7"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8"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Ef5Al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9"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Cdum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60"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K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VkMh2Y2UF+QsIMdE1nNV9X+MADs+6Z&#10;Gewy5Agnxz3hUkjArKC3KCnB/PrbuY9H8dFLSYNdm1H788CMoER+V9gWt8l06ts8bKaz6zFuzKVn&#10;d+lRh3oFSBUKj9kF08c7OZiFgfoVB2zpX0UXUxzfzqgbzJXrZgkHlIvlMgRhY2vmHtRGcw/tpfHE&#10;bttXZnQvrMOWeIShv1n6Qd8u1t9UsDw4KKogvme6Y7UXAIcitE8/wH7qLvch6u03s/gN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Cd0iQp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9576" w14:textId="77777777" w:rsidR="007663F2" w:rsidRDefault="007663F2" w:rsidP="008E16E3">
      <w:r>
        <w:separator/>
      </w:r>
    </w:p>
  </w:endnote>
  <w:endnote w:type="continuationSeparator" w:id="0">
    <w:p w14:paraId="7E4AEECB" w14:textId="77777777" w:rsidR="007663F2" w:rsidRDefault="007663F2"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D305" w14:textId="77777777" w:rsidR="007663F2" w:rsidRDefault="007663F2" w:rsidP="008E16E3">
      <w:r>
        <w:separator/>
      </w:r>
    </w:p>
  </w:footnote>
  <w:footnote w:type="continuationSeparator" w:id="0">
    <w:p w14:paraId="092A97BD" w14:textId="77777777" w:rsidR="007663F2" w:rsidRDefault="007663F2"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2"/>
  </w:num>
  <w:num w:numId="3">
    <w:abstractNumId w:val="9"/>
  </w:num>
  <w:num w:numId="4">
    <w:abstractNumId w:val="34"/>
  </w:num>
  <w:num w:numId="5">
    <w:abstractNumId w:val="21"/>
  </w:num>
  <w:num w:numId="6">
    <w:abstractNumId w:val="13"/>
  </w:num>
  <w:num w:numId="7">
    <w:abstractNumId w:val="23"/>
  </w:num>
  <w:num w:numId="8">
    <w:abstractNumId w:val="39"/>
  </w:num>
  <w:num w:numId="9">
    <w:abstractNumId w:val="11"/>
  </w:num>
  <w:num w:numId="10">
    <w:abstractNumId w:val="29"/>
  </w:num>
  <w:num w:numId="11">
    <w:abstractNumId w:val="38"/>
  </w:num>
  <w:num w:numId="12">
    <w:abstractNumId w:val="35"/>
  </w:num>
  <w:num w:numId="13">
    <w:abstractNumId w:val="1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31"/>
  </w:num>
  <w:num w:numId="26">
    <w:abstractNumId w:val="20"/>
  </w:num>
  <w:num w:numId="27">
    <w:abstractNumId w:val="32"/>
  </w:num>
  <w:num w:numId="28">
    <w:abstractNumId w:val="30"/>
  </w:num>
  <w:num w:numId="29">
    <w:abstractNumId w:val="18"/>
  </w:num>
  <w:num w:numId="30">
    <w:abstractNumId w:val="37"/>
  </w:num>
  <w:num w:numId="31">
    <w:abstractNumId w:val="15"/>
  </w:num>
  <w:num w:numId="32">
    <w:abstractNumId w:val="17"/>
  </w:num>
  <w:num w:numId="33">
    <w:abstractNumId w:val="24"/>
  </w:num>
  <w:num w:numId="34">
    <w:abstractNumId w:val="42"/>
  </w:num>
  <w:num w:numId="35">
    <w:abstractNumId w:val="40"/>
  </w:num>
  <w:num w:numId="36">
    <w:abstractNumId w:val="44"/>
  </w:num>
  <w:num w:numId="37">
    <w:abstractNumId w:val="43"/>
  </w:num>
  <w:num w:numId="38">
    <w:abstractNumId w:val="36"/>
  </w:num>
  <w:num w:numId="39">
    <w:abstractNumId w:val="10"/>
  </w:num>
  <w:num w:numId="40">
    <w:abstractNumId w:val="14"/>
  </w:num>
  <w:num w:numId="41">
    <w:abstractNumId w:val="41"/>
  </w:num>
  <w:num w:numId="42">
    <w:abstractNumId w:val="25"/>
  </w:num>
  <w:num w:numId="43">
    <w:abstractNumId w:val="33"/>
  </w:num>
  <w:num w:numId="44">
    <w:abstractNumId w:val="27"/>
  </w:num>
  <w:num w:numId="45">
    <w:abstractNumId w:val="9"/>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EB86-0C01-46F7-8F1A-F14C67E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9</TotalTime>
  <Pages>467</Pages>
  <Words>86972</Words>
  <Characters>495745</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8</cp:revision>
  <dcterms:created xsi:type="dcterms:W3CDTF">2018-03-03T12:09:00Z</dcterms:created>
  <dcterms:modified xsi:type="dcterms:W3CDTF">2018-03-29T05:49:00Z</dcterms:modified>
</cp:coreProperties>
</file>